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35" w:rsidRPr="00B26C0C" w:rsidRDefault="00131335" w:rsidP="00131335">
      <w:pPr>
        <w:jc w:val="both"/>
        <w:rPr>
          <w:lang w:eastAsia="en-US"/>
        </w:rPr>
      </w:pPr>
      <w:bookmarkStart w:id="0" w:name="_GoBack"/>
      <w:bookmarkEnd w:id="0"/>
      <w:r w:rsidRPr="00B26C0C">
        <w:rPr>
          <w:rFonts w:hint="eastAsia"/>
          <w:lang w:eastAsia="en-US"/>
        </w:rPr>
        <w:t>様式第</w:t>
      </w:r>
      <w:r w:rsidRPr="00B26C0C">
        <w:rPr>
          <w:rFonts w:hint="eastAsia"/>
        </w:rPr>
        <w:t>３</w:t>
      </w:r>
      <w:r w:rsidR="00D758C0">
        <w:rPr>
          <w:rFonts w:hint="eastAsia"/>
        </w:rPr>
        <w:t>号</w:t>
      </w:r>
    </w:p>
    <w:p w:rsidR="00131335" w:rsidRPr="00B26C0C" w:rsidRDefault="00131335" w:rsidP="00131335">
      <w:pPr>
        <w:jc w:val="both"/>
        <w:rPr>
          <w:lang w:eastAsia="en-US"/>
        </w:rPr>
      </w:pPr>
    </w:p>
    <w:p w:rsidR="00131335" w:rsidRPr="00B26C0C" w:rsidRDefault="00131335" w:rsidP="00131335">
      <w:pPr>
        <w:jc w:val="center"/>
      </w:pPr>
      <w:r w:rsidRPr="00B26C0C">
        <w:rPr>
          <w:rFonts w:hint="eastAsia"/>
        </w:rPr>
        <w:t>市税等納付状況調査同意書</w:t>
      </w:r>
    </w:p>
    <w:p w:rsidR="00131335" w:rsidRPr="00B26C0C" w:rsidRDefault="00131335" w:rsidP="00131335"/>
    <w:p w:rsidR="007F2F5D" w:rsidRPr="00B26C0C" w:rsidRDefault="007F2F5D" w:rsidP="00CE1D48">
      <w:pPr>
        <w:wordWrap w:val="0"/>
        <w:jc w:val="right"/>
      </w:pPr>
      <w:r w:rsidRPr="00B26C0C">
        <w:rPr>
          <w:rFonts w:hint="eastAsia"/>
        </w:rPr>
        <w:t>年　　月　　日</w:t>
      </w:r>
      <w:r w:rsidR="00CE1D48" w:rsidRPr="00B26C0C">
        <w:rPr>
          <w:rFonts w:hint="eastAsia"/>
        </w:rPr>
        <w:t xml:space="preserve">　</w:t>
      </w:r>
    </w:p>
    <w:p w:rsidR="007F2F5D" w:rsidRPr="00B26C0C" w:rsidRDefault="007F2F5D" w:rsidP="007F2F5D"/>
    <w:p w:rsidR="007F2F5D" w:rsidRPr="00B26C0C" w:rsidRDefault="007F2F5D" w:rsidP="00CE1D48">
      <w:pPr>
        <w:ind w:firstLineChars="100" w:firstLine="247"/>
      </w:pPr>
      <w:r w:rsidRPr="00B26C0C">
        <w:rPr>
          <w:rFonts w:hint="eastAsia"/>
        </w:rPr>
        <w:t>留萌市長　様</w:t>
      </w:r>
    </w:p>
    <w:p w:rsidR="007F2F5D" w:rsidRPr="00B26C0C" w:rsidRDefault="007F2F5D" w:rsidP="007F2F5D"/>
    <w:p w:rsidR="007F2F5D" w:rsidRPr="00B26C0C" w:rsidRDefault="0066095F" w:rsidP="007F2F5D">
      <w:pPr>
        <w:ind w:firstLineChars="100" w:firstLine="247"/>
      </w:pPr>
      <w:r w:rsidRPr="00B26C0C">
        <w:rPr>
          <w:rFonts w:hint="eastAsia"/>
        </w:rPr>
        <w:t>カフェ</w:t>
      </w:r>
      <w:r w:rsidR="007F2F5D" w:rsidRPr="00B26C0C">
        <w:rPr>
          <w:rFonts w:hint="eastAsia"/>
        </w:rPr>
        <w:t>の利用申込書</w:t>
      </w:r>
      <w:r w:rsidR="00CE1D48" w:rsidRPr="00B26C0C">
        <w:rPr>
          <w:rFonts w:hint="eastAsia"/>
        </w:rPr>
        <w:t>の提出</w:t>
      </w:r>
      <w:r w:rsidR="007F2F5D" w:rsidRPr="00B26C0C">
        <w:rPr>
          <w:rFonts w:hint="eastAsia"/>
        </w:rPr>
        <w:t>にあたり、次に掲げる市税等の納付状況について、留萌市職員が調査することに同意します。</w:t>
      </w:r>
    </w:p>
    <w:p w:rsidR="007F2F5D" w:rsidRPr="00B26C0C" w:rsidRDefault="007F2F5D" w:rsidP="007F2F5D"/>
    <w:p w:rsidR="007F2F5D" w:rsidRPr="00B26C0C" w:rsidRDefault="007F2F5D" w:rsidP="007F2F5D">
      <w:pPr>
        <w:ind w:firstLineChars="1800" w:firstLine="4446"/>
      </w:pPr>
      <w:r w:rsidRPr="00B26C0C">
        <w:rPr>
          <w:rFonts w:hint="eastAsia"/>
        </w:rPr>
        <w:t>住　　所</w:t>
      </w:r>
    </w:p>
    <w:p w:rsidR="007F2F5D" w:rsidRPr="00B26C0C" w:rsidRDefault="007F2F5D" w:rsidP="007F2F5D">
      <w:pPr>
        <w:ind w:firstLineChars="1800" w:firstLine="4446"/>
      </w:pPr>
      <w:r w:rsidRPr="00B26C0C">
        <w:rPr>
          <w:rFonts w:hint="eastAsia"/>
        </w:rPr>
        <w:t>氏　　名　　　　　　　　　　　　　　㊞</w:t>
      </w:r>
    </w:p>
    <w:p w:rsidR="007F2F5D" w:rsidRPr="00B26C0C" w:rsidRDefault="007F2F5D" w:rsidP="007F2F5D">
      <w:pPr>
        <w:ind w:firstLineChars="1800" w:firstLine="4446"/>
      </w:pPr>
      <w:r w:rsidRPr="00B26C0C">
        <w:rPr>
          <w:rFonts w:hint="eastAsia"/>
        </w:rPr>
        <w:t>（法人名及び代表者名）</w:t>
      </w:r>
    </w:p>
    <w:p w:rsidR="00131335" w:rsidRPr="00B26C0C" w:rsidRDefault="00131335" w:rsidP="00131335"/>
    <w:p w:rsidR="00131335" w:rsidRPr="00B26C0C" w:rsidRDefault="00131335" w:rsidP="0013133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10"/>
      </w:tblGrid>
      <w:tr w:rsidR="00131335" w:rsidRPr="00B26C0C" w:rsidTr="00131335">
        <w:tc>
          <w:tcPr>
            <w:tcW w:w="9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335" w:rsidRPr="00B26C0C" w:rsidRDefault="00131335" w:rsidP="00131335"/>
          <w:p w:rsidR="00131335" w:rsidRPr="00B26C0C" w:rsidRDefault="00131335" w:rsidP="00131335">
            <w:r w:rsidRPr="00B26C0C">
              <w:rPr>
                <w:rFonts w:hint="eastAsia"/>
              </w:rPr>
              <w:t xml:space="preserve">　納付状況調査項目</w:t>
            </w:r>
          </w:p>
          <w:p w:rsidR="007F2F5D" w:rsidRPr="00B26C0C" w:rsidRDefault="007F2F5D" w:rsidP="00131335"/>
          <w:p w:rsidR="00131335" w:rsidRPr="00B26C0C" w:rsidRDefault="00131335" w:rsidP="00131335">
            <w:r w:rsidRPr="00B26C0C">
              <w:rPr>
                <w:rFonts w:hint="eastAsia"/>
              </w:rPr>
              <w:t xml:space="preserve">　１　市税等</w:t>
            </w:r>
          </w:p>
          <w:p w:rsidR="00131335" w:rsidRPr="00B26C0C" w:rsidRDefault="00131335" w:rsidP="00131335">
            <w:r w:rsidRPr="00B26C0C">
              <w:rPr>
                <w:rFonts w:hint="eastAsia"/>
              </w:rPr>
              <w:t xml:space="preserve">　２　介護保険料</w:t>
            </w:r>
          </w:p>
          <w:p w:rsidR="00131335" w:rsidRPr="00B26C0C" w:rsidRDefault="00131335" w:rsidP="00131335">
            <w:pPr>
              <w:ind w:firstLineChars="100" w:firstLine="247"/>
            </w:pPr>
            <w:r w:rsidRPr="00B26C0C">
              <w:rPr>
                <w:rFonts w:hint="eastAsia"/>
              </w:rPr>
              <w:t>３　後期高齢者医療保険料</w:t>
            </w:r>
          </w:p>
          <w:p w:rsidR="00131335" w:rsidRPr="00B26C0C" w:rsidRDefault="00D35370" w:rsidP="00131335">
            <w:pPr>
              <w:ind w:firstLineChars="100" w:firstLine="247"/>
            </w:pPr>
            <w:r w:rsidRPr="00B26C0C">
              <w:rPr>
                <w:rFonts w:hint="eastAsia"/>
              </w:rPr>
              <w:t>４　保育料、学童保育料</w:t>
            </w:r>
          </w:p>
          <w:p w:rsidR="00131335" w:rsidRPr="00B26C0C" w:rsidRDefault="00131335" w:rsidP="00131335">
            <w:pPr>
              <w:ind w:firstLineChars="100" w:firstLine="247"/>
            </w:pPr>
            <w:r w:rsidRPr="00B26C0C">
              <w:rPr>
                <w:rFonts w:hint="eastAsia"/>
              </w:rPr>
              <w:t>５　水道・下水道使用料、下水道受益者負担金</w:t>
            </w:r>
          </w:p>
          <w:p w:rsidR="00131335" w:rsidRPr="00B26C0C" w:rsidRDefault="00131335" w:rsidP="00131335">
            <w:pPr>
              <w:ind w:firstLineChars="100" w:firstLine="247"/>
            </w:pPr>
            <w:r w:rsidRPr="00B26C0C">
              <w:rPr>
                <w:rFonts w:hint="eastAsia"/>
              </w:rPr>
              <w:t>６　市営住宅使用料</w:t>
            </w:r>
          </w:p>
          <w:p w:rsidR="00131335" w:rsidRPr="00B26C0C" w:rsidRDefault="00131335" w:rsidP="00131335"/>
          <w:p w:rsidR="007F2F5D" w:rsidRPr="00B26C0C" w:rsidRDefault="007F2F5D" w:rsidP="00131335"/>
        </w:tc>
      </w:tr>
    </w:tbl>
    <w:p w:rsidR="00110133" w:rsidRDefault="00110133" w:rsidP="002A5A14">
      <w:pPr>
        <w:jc w:val="both"/>
      </w:pPr>
    </w:p>
    <w:p w:rsidR="002A5A14" w:rsidRPr="003E025C" w:rsidRDefault="002A5A14" w:rsidP="002A5A14">
      <w:pPr>
        <w:jc w:val="both"/>
      </w:pPr>
    </w:p>
    <w:sectPr w:rsidR="002A5A14" w:rsidRPr="003E025C">
      <w:type w:val="continuous"/>
      <w:pgSz w:w="11906" w:h="16838"/>
      <w:pgMar w:top="1134" w:right="1383" w:bottom="1134" w:left="1383" w:header="720" w:footer="834" w:gutter="0"/>
      <w:cols w:space="720"/>
      <w:noEndnote/>
      <w:docGrid w:type="linesAndChars" w:linePitch="441" w:charSpace="1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81" w:rsidRDefault="000B6A81" w:rsidP="00ED5093">
      <w:r>
        <w:separator/>
      </w:r>
    </w:p>
  </w:endnote>
  <w:endnote w:type="continuationSeparator" w:id="0">
    <w:p w:rsidR="000B6A81" w:rsidRDefault="000B6A81" w:rsidP="00ED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81" w:rsidRDefault="000B6A81" w:rsidP="00ED5093">
      <w:r>
        <w:separator/>
      </w:r>
    </w:p>
  </w:footnote>
  <w:footnote w:type="continuationSeparator" w:id="0">
    <w:p w:rsidR="000B6A81" w:rsidRDefault="000B6A81" w:rsidP="00ED5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75E"/>
    <w:rsid w:val="0001316F"/>
    <w:rsid w:val="0003168C"/>
    <w:rsid w:val="00057717"/>
    <w:rsid w:val="00063032"/>
    <w:rsid w:val="00065D0C"/>
    <w:rsid w:val="00073C48"/>
    <w:rsid w:val="00091D56"/>
    <w:rsid w:val="000B6A81"/>
    <w:rsid w:val="000E5F0D"/>
    <w:rsid w:val="000F4C36"/>
    <w:rsid w:val="0010560B"/>
    <w:rsid w:val="00110133"/>
    <w:rsid w:val="00113626"/>
    <w:rsid w:val="00131335"/>
    <w:rsid w:val="00141D45"/>
    <w:rsid w:val="00167DE3"/>
    <w:rsid w:val="001874B2"/>
    <w:rsid w:val="001A72EE"/>
    <w:rsid w:val="00202659"/>
    <w:rsid w:val="0022298D"/>
    <w:rsid w:val="002651AB"/>
    <w:rsid w:val="00270928"/>
    <w:rsid w:val="00286EC9"/>
    <w:rsid w:val="0029214E"/>
    <w:rsid w:val="0029552D"/>
    <w:rsid w:val="002A4CC9"/>
    <w:rsid w:val="002A5A14"/>
    <w:rsid w:val="002D0B2C"/>
    <w:rsid w:val="002E201E"/>
    <w:rsid w:val="002E33E9"/>
    <w:rsid w:val="003449E2"/>
    <w:rsid w:val="00350220"/>
    <w:rsid w:val="00380FD5"/>
    <w:rsid w:val="00381448"/>
    <w:rsid w:val="00397074"/>
    <w:rsid w:val="003A553D"/>
    <w:rsid w:val="003A7F03"/>
    <w:rsid w:val="003D41CA"/>
    <w:rsid w:val="003E025C"/>
    <w:rsid w:val="003F4067"/>
    <w:rsid w:val="0046576C"/>
    <w:rsid w:val="004776FC"/>
    <w:rsid w:val="004B0D98"/>
    <w:rsid w:val="004F53A6"/>
    <w:rsid w:val="00515D17"/>
    <w:rsid w:val="00516E5D"/>
    <w:rsid w:val="00554790"/>
    <w:rsid w:val="005559D0"/>
    <w:rsid w:val="005B2401"/>
    <w:rsid w:val="005C41EB"/>
    <w:rsid w:val="005C6508"/>
    <w:rsid w:val="005C7F9E"/>
    <w:rsid w:val="005D350C"/>
    <w:rsid w:val="005D3D40"/>
    <w:rsid w:val="005E5894"/>
    <w:rsid w:val="005F0FA5"/>
    <w:rsid w:val="005F5A98"/>
    <w:rsid w:val="00601F46"/>
    <w:rsid w:val="00650C8F"/>
    <w:rsid w:val="0066095F"/>
    <w:rsid w:val="00682B3A"/>
    <w:rsid w:val="006B5459"/>
    <w:rsid w:val="006C3EA5"/>
    <w:rsid w:val="006D23E2"/>
    <w:rsid w:val="006D7DDE"/>
    <w:rsid w:val="00705061"/>
    <w:rsid w:val="00711BAD"/>
    <w:rsid w:val="00712C3B"/>
    <w:rsid w:val="007212E5"/>
    <w:rsid w:val="00723B1A"/>
    <w:rsid w:val="0073331C"/>
    <w:rsid w:val="00734FE3"/>
    <w:rsid w:val="007444C5"/>
    <w:rsid w:val="007521D4"/>
    <w:rsid w:val="00775347"/>
    <w:rsid w:val="007C671B"/>
    <w:rsid w:val="007F2F5D"/>
    <w:rsid w:val="008034C8"/>
    <w:rsid w:val="008035AD"/>
    <w:rsid w:val="008073DD"/>
    <w:rsid w:val="00844154"/>
    <w:rsid w:val="00861628"/>
    <w:rsid w:val="00873833"/>
    <w:rsid w:val="00896939"/>
    <w:rsid w:val="008A03B6"/>
    <w:rsid w:val="00927763"/>
    <w:rsid w:val="0093289A"/>
    <w:rsid w:val="009E4002"/>
    <w:rsid w:val="00A474E5"/>
    <w:rsid w:val="00A77B3E"/>
    <w:rsid w:val="00A905C8"/>
    <w:rsid w:val="00AD6D27"/>
    <w:rsid w:val="00AF346B"/>
    <w:rsid w:val="00AF4403"/>
    <w:rsid w:val="00B01E83"/>
    <w:rsid w:val="00B10270"/>
    <w:rsid w:val="00B26C0C"/>
    <w:rsid w:val="00B414E0"/>
    <w:rsid w:val="00B41F14"/>
    <w:rsid w:val="00BA097B"/>
    <w:rsid w:val="00BA104C"/>
    <w:rsid w:val="00BB2569"/>
    <w:rsid w:val="00BD6E00"/>
    <w:rsid w:val="00BE3E61"/>
    <w:rsid w:val="00BF2D50"/>
    <w:rsid w:val="00C15916"/>
    <w:rsid w:val="00C32274"/>
    <w:rsid w:val="00C37579"/>
    <w:rsid w:val="00C91A8E"/>
    <w:rsid w:val="00C91DC3"/>
    <w:rsid w:val="00CA2A55"/>
    <w:rsid w:val="00CC3962"/>
    <w:rsid w:val="00CE1D48"/>
    <w:rsid w:val="00CF02A0"/>
    <w:rsid w:val="00CF6F18"/>
    <w:rsid w:val="00D07A61"/>
    <w:rsid w:val="00D35370"/>
    <w:rsid w:val="00D44A6C"/>
    <w:rsid w:val="00D4783E"/>
    <w:rsid w:val="00D576E6"/>
    <w:rsid w:val="00D63E40"/>
    <w:rsid w:val="00D758C0"/>
    <w:rsid w:val="00D932EA"/>
    <w:rsid w:val="00DA2DEE"/>
    <w:rsid w:val="00DD25F3"/>
    <w:rsid w:val="00DE31E7"/>
    <w:rsid w:val="00DF0FD2"/>
    <w:rsid w:val="00E04E84"/>
    <w:rsid w:val="00E76100"/>
    <w:rsid w:val="00E84C5B"/>
    <w:rsid w:val="00EB3CD3"/>
    <w:rsid w:val="00ED5093"/>
    <w:rsid w:val="00ED5747"/>
    <w:rsid w:val="00ED5869"/>
    <w:rsid w:val="00EE1862"/>
    <w:rsid w:val="00EE2DA1"/>
    <w:rsid w:val="00EF2C11"/>
    <w:rsid w:val="00EF6E90"/>
    <w:rsid w:val="00F33A2E"/>
    <w:rsid w:val="00F36D9D"/>
    <w:rsid w:val="00F505D4"/>
    <w:rsid w:val="00F81B94"/>
    <w:rsid w:val="00FB175B"/>
    <w:rsid w:val="00FD2497"/>
    <w:rsid w:val="00FD3366"/>
    <w:rsid w:val="00FF38D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975275-A2BC-4714-A8CC-DCD8609B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509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D5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509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D50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D50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167DE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167DE3"/>
  </w:style>
  <w:style w:type="character" w:customStyle="1" w:styleId="ab">
    <w:name w:val="コメント文字列 (文字)"/>
    <w:basedOn w:val="a0"/>
    <w:link w:val="aa"/>
    <w:uiPriority w:val="99"/>
    <w:locked/>
    <w:rsid w:val="00167DE3"/>
    <w:rPr>
      <w:rFonts w:ascii="ＭＳ 明朝" w:eastAsia="ＭＳ 明朝" w:hAns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rsid w:val="0013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038C-3DB5-41BC-9771-B68CC9E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光俊</dc:creator>
  <cp:keywords/>
  <dc:description/>
  <cp:lastModifiedBy>土田 健斗</cp:lastModifiedBy>
  <cp:revision>2</cp:revision>
  <cp:lastPrinted>2021-09-03T01:47:00Z</cp:lastPrinted>
  <dcterms:created xsi:type="dcterms:W3CDTF">2021-09-07T23:06:00Z</dcterms:created>
  <dcterms:modified xsi:type="dcterms:W3CDTF">2021-09-07T23:06:00Z</dcterms:modified>
</cp:coreProperties>
</file>